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C81459" w:rsidRDefault="00F87273" w:rsidP="008325DE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C81459">
        <w:rPr>
          <w:b/>
          <w:sz w:val="23"/>
          <w:szCs w:val="23"/>
        </w:rPr>
        <w:t>INDICAÇÃO N°</w:t>
      </w:r>
      <w:r w:rsidR="008325DE" w:rsidRPr="00C81459">
        <w:rPr>
          <w:b/>
          <w:sz w:val="23"/>
          <w:szCs w:val="23"/>
        </w:rPr>
        <w:t xml:space="preserve"> </w:t>
      </w:r>
      <w:r w:rsidR="00C81459" w:rsidRPr="00C81459">
        <w:rPr>
          <w:b/>
          <w:sz w:val="23"/>
          <w:szCs w:val="23"/>
        </w:rPr>
        <w:t>115</w:t>
      </w:r>
      <w:r w:rsidR="000F649E" w:rsidRPr="00C81459">
        <w:rPr>
          <w:b/>
          <w:sz w:val="23"/>
          <w:szCs w:val="23"/>
        </w:rPr>
        <w:t>/20</w:t>
      </w:r>
      <w:r w:rsidR="00F901ED" w:rsidRPr="00C81459">
        <w:rPr>
          <w:b/>
          <w:sz w:val="23"/>
          <w:szCs w:val="23"/>
        </w:rPr>
        <w:t>20</w:t>
      </w:r>
    </w:p>
    <w:p w:rsidR="00F901ED" w:rsidRPr="00C81459" w:rsidRDefault="00F901ED" w:rsidP="008325DE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F87273" w:rsidRPr="00C81459" w:rsidRDefault="00F87273" w:rsidP="008325DE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987975" w:rsidRPr="00C81459" w:rsidRDefault="00F73304" w:rsidP="008325DE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C81459">
        <w:rPr>
          <w:b/>
          <w:bCs/>
          <w:sz w:val="23"/>
          <w:szCs w:val="23"/>
        </w:rPr>
        <w:t>INDICAMOS</w:t>
      </w:r>
      <w:r w:rsidR="00463646" w:rsidRPr="00C81459">
        <w:rPr>
          <w:b/>
          <w:bCs/>
          <w:sz w:val="23"/>
          <w:szCs w:val="23"/>
        </w:rPr>
        <w:t xml:space="preserve"> </w:t>
      </w:r>
      <w:r w:rsidR="002B013D" w:rsidRPr="00C81459">
        <w:rPr>
          <w:b/>
          <w:bCs/>
          <w:sz w:val="23"/>
          <w:szCs w:val="23"/>
        </w:rPr>
        <w:t>A AFIXAÇÃO DE PLACA E/OU INSTALAÇÃO DE TELEVISOR</w:t>
      </w:r>
      <w:r w:rsidR="000201FF" w:rsidRPr="00C81459">
        <w:rPr>
          <w:b/>
          <w:bCs/>
          <w:sz w:val="23"/>
          <w:szCs w:val="23"/>
        </w:rPr>
        <w:t>, COM INFORMAÇÕES SOBRE O ITINERÁRIO</w:t>
      </w:r>
      <w:r w:rsidR="00BA64DC" w:rsidRPr="00C81459">
        <w:rPr>
          <w:b/>
          <w:bCs/>
          <w:sz w:val="23"/>
          <w:szCs w:val="23"/>
        </w:rPr>
        <w:t xml:space="preserve"> </w:t>
      </w:r>
      <w:r w:rsidR="000201FF" w:rsidRPr="00C81459">
        <w:rPr>
          <w:b/>
          <w:bCs/>
          <w:sz w:val="23"/>
          <w:szCs w:val="23"/>
        </w:rPr>
        <w:t xml:space="preserve">DA LINHA </w:t>
      </w:r>
      <w:r w:rsidR="00C81459" w:rsidRPr="00C81459">
        <w:rPr>
          <w:b/>
          <w:bCs/>
          <w:sz w:val="23"/>
          <w:szCs w:val="23"/>
        </w:rPr>
        <w:t>E HORÁ</w:t>
      </w:r>
      <w:r w:rsidR="00BA64DC" w:rsidRPr="00C81459">
        <w:rPr>
          <w:b/>
          <w:bCs/>
          <w:sz w:val="23"/>
          <w:szCs w:val="23"/>
        </w:rPr>
        <w:t xml:space="preserve">RIOS </w:t>
      </w:r>
      <w:r w:rsidR="000201FF" w:rsidRPr="00C81459">
        <w:rPr>
          <w:b/>
          <w:bCs/>
          <w:sz w:val="23"/>
          <w:szCs w:val="23"/>
        </w:rPr>
        <w:t>DO TRANSPORTE PÚBLICO, NO PONTO DE INTEGRAÇÃO (TRAN</w:t>
      </w:r>
      <w:r w:rsidR="00891357" w:rsidRPr="00C81459">
        <w:rPr>
          <w:b/>
          <w:bCs/>
          <w:sz w:val="23"/>
          <w:szCs w:val="23"/>
        </w:rPr>
        <w:t>S</w:t>
      </w:r>
      <w:r w:rsidR="000201FF" w:rsidRPr="00C81459">
        <w:rPr>
          <w:b/>
          <w:bCs/>
          <w:sz w:val="23"/>
          <w:szCs w:val="23"/>
        </w:rPr>
        <w:t>BORDO DA ÁREA VERDE CENTRAL)</w:t>
      </w:r>
      <w:r w:rsidR="00C81459" w:rsidRPr="00C81459">
        <w:rPr>
          <w:b/>
          <w:bCs/>
          <w:sz w:val="23"/>
          <w:szCs w:val="23"/>
        </w:rPr>
        <w:t>,</w:t>
      </w:r>
      <w:r w:rsidR="000201FF" w:rsidRPr="00C81459">
        <w:rPr>
          <w:b/>
          <w:bCs/>
          <w:sz w:val="23"/>
          <w:szCs w:val="23"/>
        </w:rPr>
        <w:t xml:space="preserve"> NO MUNICÍPIO DE SORRISO/MT.</w:t>
      </w:r>
    </w:p>
    <w:p w:rsidR="002B013D" w:rsidRPr="00C81459" w:rsidRDefault="002B013D" w:rsidP="00F077DB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2B013D" w:rsidRPr="00C81459" w:rsidRDefault="002B013D" w:rsidP="002B013D">
      <w:pPr>
        <w:spacing w:after="0" w:line="240" w:lineRule="auto"/>
        <w:jc w:val="both"/>
        <w:rPr>
          <w:b/>
          <w:sz w:val="23"/>
          <w:szCs w:val="23"/>
        </w:rPr>
      </w:pPr>
    </w:p>
    <w:p w:rsidR="00413446" w:rsidRPr="00C81459" w:rsidRDefault="002B013D" w:rsidP="002B013D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3"/>
          <w:szCs w:val="23"/>
        </w:rPr>
      </w:pPr>
      <w:r w:rsidRPr="00C81459">
        <w:rPr>
          <w:b/>
          <w:sz w:val="23"/>
          <w:szCs w:val="23"/>
        </w:rPr>
        <w:t>DAMIANI NA TV – PSC, TOCO BAGGIO – PSDB, NEREU BRESOLIN - DEM, DIRCEU ZANATTA – MDB e ELISA ABRAHÃO – PATRIOTA</w:t>
      </w:r>
      <w:r w:rsidR="00D3273D" w:rsidRPr="00C81459">
        <w:rPr>
          <w:b/>
          <w:bCs/>
          <w:color w:val="000000"/>
          <w:sz w:val="23"/>
          <w:szCs w:val="23"/>
        </w:rPr>
        <w:t xml:space="preserve">, </w:t>
      </w:r>
      <w:r w:rsidR="00C81459" w:rsidRPr="00C81459">
        <w:rPr>
          <w:bCs/>
          <w:color w:val="000000"/>
          <w:sz w:val="23"/>
          <w:szCs w:val="23"/>
        </w:rPr>
        <w:t>V</w:t>
      </w:r>
      <w:r w:rsidR="00D3273D" w:rsidRPr="00C81459">
        <w:rPr>
          <w:bCs/>
          <w:color w:val="000000"/>
          <w:sz w:val="23"/>
          <w:szCs w:val="23"/>
        </w:rPr>
        <w:t>ereadores</w:t>
      </w:r>
      <w:r w:rsidR="00D3273D" w:rsidRPr="00C81459">
        <w:rPr>
          <w:sz w:val="23"/>
          <w:szCs w:val="23"/>
        </w:rPr>
        <w:t xml:space="preserve"> </w:t>
      </w:r>
      <w:r w:rsidR="00413446" w:rsidRPr="00C81459">
        <w:rPr>
          <w:sz w:val="23"/>
          <w:szCs w:val="23"/>
        </w:rPr>
        <w:t>com assento nesta Casa, de conformidade com o artigo 115</w:t>
      </w:r>
      <w:r w:rsidRPr="00C81459">
        <w:rPr>
          <w:sz w:val="23"/>
          <w:szCs w:val="23"/>
        </w:rPr>
        <w:t>,</w:t>
      </w:r>
      <w:r w:rsidR="00413446" w:rsidRPr="00C81459">
        <w:rPr>
          <w:sz w:val="23"/>
          <w:szCs w:val="23"/>
        </w:rPr>
        <w:t xml:space="preserve"> do Regimento Interno, requerem à Mesa que este expediente seja encaminhado ao </w:t>
      </w:r>
      <w:r w:rsidR="00413446" w:rsidRPr="00C81459">
        <w:rPr>
          <w:color w:val="000000" w:themeColor="text1"/>
          <w:sz w:val="23"/>
          <w:szCs w:val="23"/>
        </w:rPr>
        <w:t xml:space="preserve">Excelentíssimo Senhor Ari Lafin, Prefeito Municipal, com cópia ao </w:t>
      </w:r>
      <w:r w:rsidR="00F901ED" w:rsidRPr="00C81459">
        <w:rPr>
          <w:color w:val="000000" w:themeColor="text1"/>
          <w:sz w:val="23"/>
          <w:szCs w:val="23"/>
        </w:rPr>
        <w:t>Sr. José Carlos Moura, Secretário Municipal de Segurança Pública, Trânsito e Defesa Civil</w:t>
      </w:r>
      <w:r w:rsidR="00413446" w:rsidRPr="00C81459">
        <w:rPr>
          <w:color w:val="000000"/>
          <w:sz w:val="23"/>
          <w:szCs w:val="23"/>
        </w:rPr>
        <w:t xml:space="preserve">, </w:t>
      </w:r>
      <w:r w:rsidR="00413446" w:rsidRPr="00C81459">
        <w:rPr>
          <w:b/>
          <w:sz w:val="23"/>
          <w:szCs w:val="23"/>
        </w:rPr>
        <w:t xml:space="preserve">versando sobre a necessidade </w:t>
      </w:r>
      <w:r w:rsidR="00D3273D" w:rsidRPr="00C81459">
        <w:rPr>
          <w:b/>
          <w:sz w:val="23"/>
          <w:szCs w:val="23"/>
        </w:rPr>
        <w:t>d</w:t>
      </w:r>
      <w:r w:rsidRPr="00C81459">
        <w:rPr>
          <w:b/>
          <w:sz w:val="23"/>
          <w:szCs w:val="23"/>
        </w:rPr>
        <w:t>e afixação de placa e/ou instalação de televisor, com informações sobre o itinerário da linha</w:t>
      </w:r>
      <w:r w:rsidR="00BA64DC" w:rsidRPr="00C81459">
        <w:rPr>
          <w:b/>
          <w:sz w:val="23"/>
          <w:szCs w:val="23"/>
        </w:rPr>
        <w:t xml:space="preserve"> e horários</w:t>
      </w:r>
      <w:r w:rsidRPr="00C81459">
        <w:rPr>
          <w:b/>
          <w:sz w:val="23"/>
          <w:szCs w:val="23"/>
        </w:rPr>
        <w:t xml:space="preserve"> do transporte p</w:t>
      </w:r>
      <w:r w:rsidR="003052F5">
        <w:rPr>
          <w:b/>
          <w:sz w:val="23"/>
          <w:szCs w:val="23"/>
        </w:rPr>
        <w:t>ú</w:t>
      </w:r>
      <w:bookmarkStart w:id="0" w:name="_GoBack"/>
      <w:bookmarkEnd w:id="0"/>
      <w:r w:rsidRPr="00C81459">
        <w:rPr>
          <w:b/>
          <w:sz w:val="23"/>
          <w:szCs w:val="23"/>
        </w:rPr>
        <w:t xml:space="preserve">blico, no ponto de integração (transbordo da </w:t>
      </w:r>
      <w:r w:rsidR="000201FF" w:rsidRPr="00C81459">
        <w:rPr>
          <w:b/>
          <w:sz w:val="23"/>
          <w:szCs w:val="23"/>
        </w:rPr>
        <w:t>á</w:t>
      </w:r>
      <w:r w:rsidRPr="00C81459">
        <w:rPr>
          <w:b/>
          <w:sz w:val="23"/>
          <w:szCs w:val="23"/>
        </w:rPr>
        <w:t xml:space="preserve">rea </w:t>
      </w:r>
      <w:r w:rsidR="000201FF" w:rsidRPr="00C81459">
        <w:rPr>
          <w:b/>
          <w:sz w:val="23"/>
          <w:szCs w:val="23"/>
        </w:rPr>
        <w:t>v</w:t>
      </w:r>
      <w:r w:rsidRPr="00C81459">
        <w:rPr>
          <w:b/>
          <w:sz w:val="23"/>
          <w:szCs w:val="23"/>
        </w:rPr>
        <w:t>erde</w:t>
      </w:r>
      <w:r w:rsidR="000201FF" w:rsidRPr="00C81459">
        <w:rPr>
          <w:b/>
          <w:sz w:val="23"/>
          <w:szCs w:val="23"/>
        </w:rPr>
        <w:t xml:space="preserve"> </w:t>
      </w:r>
      <w:r w:rsidRPr="00C81459">
        <w:rPr>
          <w:b/>
          <w:sz w:val="23"/>
          <w:szCs w:val="23"/>
        </w:rPr>
        <w:t>central</w:t>
      </w:r>
      <w:r w:rsidR="000201FF" w:rsidRPr="00C81459">
        <w:rPr>
          <w:b/>
          <w:sz w:val="23"/>
          <w:szCs w:val="23"/>
        </w:rPr>
        <w:t>)</w:t>
      </w:r>
      <w:r w:rsidRPr="00C81459">
        <w:rPr>
          <w:b/>
          <w:sz w:val="23"/>
          <w:szCs w:val="23"/>
        </w:rPr>
        <w:t xml:space="preserve">, no município de Sorriso/MT. </w:t>
      </w:r>
    </w:p>
    <w:p w:rsidR="00413446" w:rsidRPr="00C81459" w:rsidRDefault="00413446" w:rsidP="008325DE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B4071B" w:rsidRPr="00C81459" w:rsidRDefault="00F73304" w:rsidP="008325D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  <w:r w:rsidRPr="00C81459">
        <w:rPr>
          <w:b/>
          <w:sz w:val="23"/>
          <w:szCs w:val="23"/>
        </w:rPr>
        <w:t>JUSTIFICATIVA</w:t>
      </w:r>
    </w:p>
    <w:p w:rsidR="000201FF" w:rsidRPr="00C81459" w:rsidRDefault="000201FF" w:rsidP="008325D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</w:p>
    <w:p w:rsidR="000201FF" w:rsidRPr="00C81459" w:rsidRDefault="000201FF" w:rsidP="000201FF">
      <w:pPr>
        <w:spacing w:after="0" w:line="240" w:lineRule="auto"/>
        <w:ind w:firstLine="1418"/>
        <w:jc w:val="both"/>
        <w:rPr>
          <w:sz w:val="23"/>
          <w:szCs w:val="23"/>
        </w:rPr>
      </w:pPr>
      <w:r w:rsidRPr="00C81459">
        <w:rPr>
          <w:sz w:val="23"/>
          <w:szCs w:val="23"/>
        </w:rPr>
        <w:t xml:space="preserve">Considerando que é necessário, o desenvolvimento de políticas públicas capazes de fidelizar usuários para o transporte coletivo.      </w:t>
      </w:r>
    </w:p>
    <w:p w:rsidR="000201FF" w:rsidRPr="00C81459" w:rsidRDefault="000201FF" w:rsidP="000201FF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0201FF" w:rsidRPr="00C81459" w:rsidRDefault="000201FF" w:rsidP="000201FF">
      <w:pPr>
        <w:spacing w:after="0" w:line="240" w:lineRule="auto"/>
        <w:ind w:firstLine="1418"/>
        <w:jc w:val="both"/>
        <w:rPr>
          <w:sz w:val="23"/>
          <w:szCs w:val="23"/>
        </w:rPr>
      </w:pPr>
      <w:r w:rsidRPr="00C81459">
        <w:rPr>
          <w:sz w:val="23"/>
          <w:szCs w:val="23"/>
        </w:rPr>
        <w:t>Considerando que o transporte coletivo é parte essencial de uma cidade e deve constituir o meio de locomoção primário em uma cidade, garantindo o direito de ir e vir de seus cidadãos e que ao utilizar o transporte público, o cidadão contribui para a diminuição da poluição do ar e sonora e para a melhoria da qualidade de vida urbana, uma vez que menos carros são utilizados para a locomoção de pessoas.</w:t>
      </w:r>
    </w:p>
    <w:p w:rsidR="000201FF" w:rsidRPr="00C81459" w:rsidRDefault="000201FF" w:rsidP="000201FF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97586" w:rsidRPr="00C81459" w:rsidRDefault="000201FF" w:rsidP="000201FF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C81459">
        <w:rPr>
          <w:sz w:val="23"/>
          <w:szCs w:val="23"/>
        </w:rPr>
        <w:t xml:space="preserve">Considerando que o transporte coletivo oferecido à população deste município apresenta carência </w:t>
      </w:r>
      <w:r w:rsidR="00F077DB" w:rsidRPr="00C81459">
        <w:rPr>
          <w:sz w:val="23"/>
          <w:szCs w:val="23"/>
        </w:rPr>
        <w:t xml:space="preserve">quanto </w:t>
      </w:r>
      <w:r w:rsidRPr="00C81459">
        <w:rPr>
          <w:sz w:val="23"/>
          <w:szCs w:val="23"/>
        </w:rPr>
        <w:t>as necessidades dos usuários</w:t>
      </w:r>
      <w:r w:rsidR="00F077DB" w:rsidRPr="00C81459">
        <w:rPr>
          <w:sz w:val="23"/>
          <w:szCs w:val="23"/>
        </w:rPr>
        <w:t xml:space="preserve">, </w:t>
      </w:r>
      <w:r w:rsidRPr="00C81459">
        <w:rPr>
          <w:sz w:val="23"/>
          <w:szCs w:val="23"/>
        </w:rPr>
        <w:t>acerca</w:t>
      </w:r>
      <w:r w:rsidR="00F077DB" w:rsidRPr="00C81459">
        <w:rPr>
          <w:sz w:val="23"/>
          <w:szCs w:val="23"/>
        </w:rPr>
        <w:t xml:space="preserve"> de informações </w:t>
      </w:r>
      <w:r w:rsidRPr="00C81459">
        <w:rPr>
          <w:sz w:val="23"/>
          <w:szCs w:val="23"/>
        </w:rPr>
        <w:t>dos itinerários e horários, tendo em vista a ausência de placa</w:t>
      </w:r>
      <w:r w:rsidR="00297586" w:rsidRPr="00C81459">
        <w:rPr>
          <w:sz w:val="23"/>
          <w:szCs w:val="23"/>
        </w:rPr>
        <w:t>s ou outro meio</w:t>
      </w:r>
      <w:r w:rsidRPr="00C81459">
        <w:rPr>
          <w:sz w:val="23"/>
          <w:szCs w:val="23"/>
        </w:rPr>
        <w:t xml:space="preserve"> de informação</w:t>
      </w:r>
      <w:r w:rsidR="00297586" w:rsidRPr="00C81459">
        <w:rPr>
          <w:sz w:val="23"/>
          <w:szCs w:val="23"/>
        </w:rPr>
        <w:t>,</w:t>
      </w:r>
      <w:r w:rsidRPr="00C81459">
        <w:rPr>
          <w:color w:val="000000"/>
          <w:sz w:val="23"/>
          <w:szCs w:val="23"/>
        </w:rPr>
        <w:t xml:space="preserve"> no ponto de integração (transbordo da área verde</w:t>
      </w:r>
      <w:r w:rsidR="00297586" w:rsidRPr="00C81459">
        <w:rPr>
          <w:color w:val="000000"/>
          <w:sz w:val="23"/>
          <w:szCs w:val="23"/>
        </w:rPr>
        <w:t xml:space="preserve"> central).</w:t>
      </w:r>
    </w:p>
    <w:p w:rsidR="00297586" w:rsidRPr="00C81459" w:rsidRDefault="00297586" w:rsidP="000201FF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0201FF" w:rsidRPr="00C81459" w:rsidRDefault="00297586" w:rsidP="000201FF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C81459">
        <w:rPr>
          <w:color w:val="000000"/>
          <w:sz w:val="23"/>
          <w:szCs w:val="23"/>
        </w:rPr>
        <w:t>Considerando ser uma reivindicação dos usuários do transporte público municipal, razão porque, faz-se necessária a presente indicação.</w:t>
      </w:r>
      <w:r w:rsidR="000201FF" w:rsidRPr="00C81459">
        <w:rPr>
          <w:color w:val="000000"/>
          <w:sz w:val="23"/>
          <w:szCs w:val="23"/>
        </w:rPr>
        <w:t xml:space="preserve"> </w:t>
      </w:r>
    </w:p>
    <w:p w:rsidR="00F077DB" w:rsidRPr="00C81459" w:rsidRDefault="00F077DB" w:rsidP="000201FF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FA4C6A" w:rsidRPr="00C81459" w:rsidRDefault="000201FF" w:rsidP="000201FF">
      <w:pPr>
        <w:tabs>
          <w:tab w:val="left" w:pos="1843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C81459">
        <w:rPr>
          <w:color w:val="000000"/>
          <w:sz w:val="23"/>
          <w:szCs w:val="23"/>
        </w:rPr>
        <w:t xml:space="preserve"> </w:t>
      </w:r>
    </w:p>
    <w:p w:rsidR="00FD70C2" w:rsidRPr="00C81459" w:rsidRDefault="00366B2A" w:rsidP="008325DE">
      <w:pPr>
        <w:spacing w:after="0" w:line="240" w:lineRule="auto"/>
        <w:ind w:firstLine="1418"/>
        <w:jc w:val="both"/>
        <w:rPr>
          <w:sz w:val="23"/>
          <w:szCs w:val="23"/>
        </w:rPr>
      </w:pPr>
      <w:r w:rsidRPr="00C81459">
        <w:rPr>
          <w:sz w:val="23"/>
          <w:szCs w:val="23"/>
        </w:rPr>
        <w:t xml:space="preserve">Câmara Municipal de Sorriso, Estado de Mato Grosso, em </w:t>
      </w:r>
      <w:r w:rsidR="00297586" w:rsidRPr="00C81459">
        <w:rPr>
          <w:sz w:val="23"/>
          <w:szCs w:val="23"/>
        </w:rPr>
        <w:t>28</w:t>
      </w:r>
      <w:r w:rsidR="00652C2E" w:rsidRPr="00C81459">
        <w:rPr>
          <w:sz w:val="23"/>
          <w:szCs w:val="23"/>
        </w:rPr>
        <w:t xml:space="preserve"> de </w:t>
      </w:r>
      <w:r w:rsidR="00C81459">
        <w:rPr>
          <w:sz w:val="23"/>
          <w:szCs w:val="23"/>
        </w:rPr>
        <w:t>f</w:t>
      </w:r>
      <w:r w:rsidR="00297586" w:rsidRPr="00C81459">
        <w:rPr>
          <w:sz w:val="23"/>
          <w:szCs w:val="23"/>
        </w:rPr>
        <w:t xml:space="preserve">evereiro </w:t>
      </w:r>
      <w:r w:rsidR="00D81C04" w:rsidRPr="00C81459">
        <w:rPr>
          <w:sz w:val="23"/>
          <w:szCs w:val="23"/>
        </w:rPr>
        <w:t>de 20</w:t>
      </w:r>
      <w:r w:rsidR="00297586" w:rsidRPr="00C81459">
        <w:rPr>
          <w:sz w:val="23"/>
          <w:szCs w:val="23"/>
        </w:rPr>
        <w:t>20</w:t>
      </w:r>
      <w:r w:rsidRPr="00C81459">
        <w:rPr>
          <w:sz w:val="23"/>
          <w:szCs w:val="23"/>
        </w:rPr>
        <w:t>.</w:t>
      </w:r>
    </w:p>
    <w:p w:rsidR="00C81459" w:rsidRDefault="00C81459" w:rsidP="008325D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C81459" w:rsidRPr="00C81459" w:rsidRDefault="00C81459" w:rsidP="008325DE">
      <w:pPr>
        <w:spacing w:after="0" w:line="240" w:lineRule="auto"/>
        <w:ind w:firstLine="1418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F077DB" w:rsidRPr="00C81459" w:rsidTr="00C81459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7DB" w:rsidRPr="00C81459" w:rsidRDefault="00F077DB" w:rsidP="00A53E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F077DB" w:rsidRPr="00C81459" w:rsidRDefault="00F077DB" w:rsidP="00A53E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7DB" w:rsidRPr="00C81459" w:rsidRDefault="00F077DB" w:rsidP="00A53E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F077DB" w:rsidRPr="00C81459" w:rsidRDefault="00F077DB" w:rsidP="00A53E4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F077DB" w:rsidRPr="00C81459" w:rsidRDefault="00F077DB" w:rsidP="00F077DB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3"/>
          <w:szCs w:val="23"/>
        </w:rPr>
      </w:pPr>
    </w:p>
    <w:p w:rsidR="00F077DB" w:rsidRPr="00C81459" w:rsidRDefault="00F077DB" w:rsidP="00F077DB">
      <w:pPr>
        <w:tabs>
          <w:tab w:val="left" w:pos="720"/>
          <w:tab w:val="left" w:pos="944"/>
        </w:tabs>
        <w:spacing w:after="0" w:line="240" w:lineRule="auto"/>
        <w:ind w:firstLine="1418"/>
        <w:jc w:val="both"/>
        <w:rPr>
          <w:b/>
          <w:color w:val="000000"/>
          <w:sz w:val="23"/>
          <w:szCs w:val="23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F077DB" w:rsidRPr="00C81459" w:rsidTr="00A53E46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F077DB" w:rsidRPr="00C81459" w:rsidRDefault="00F077DB" w:rsidP="00A53E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F077DB" w:rsidRPr="00C81459" w:rsidRDefault="00F077DB" w:rsidP="00A53E4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F077DB" w:rsidRPr="00C81459" w:rsidRDefault="00F077DB" w:rsidP="00A53E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F077DB" w:rsidRPr="00C81459" w:rsidRDefault="00F077DB" w:rsidP="00A53E4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7DB" w:rsidRPr="00C81459" w:rsidRDefault="00F077DB" w:rsidP="00A53E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F077DB" w:rsidRPr="00C81459" w:rsidRDefault="00F077DB" w:rsidP="00A53E46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81459">
              <w:rPr>
                <w:b/>
                <w:bCs/>
                <w:color w:val="000000"/>
                <w:sz w:val="23"/>
                <w:szCs w:val="23"/>
              </w:rPr>
              <w:t xml:space="preserve">Vereadora </w:t>
            </w:r>
            <w:r w:rsidR="00C81459" w:rsidRPr="00C81459">
              <w:rPr>
                <w:b/>
                <w:bCs/>
                <w:color w:val="000000"/>
                <w:sz w:val="23"/>
                <w:szCs w:val="23"/>
              </w:rPr>
              <w:t>Patriota</w:t>
            </w:r>
          </w:p>
        </w:tc>
      </w:tr>
    </w:tbl>
    <w:p w:rsidR="000A425D" w:rsidRPr="00C81459" w:rsidRDefault="000A425D" w:rsidP="00C81459">
      <w:pPr>
        <w:spacing w:after="0" w:line="240" w:lineRule="auto"/>
        <w:rPr>
          <w:sz w:val="23"/>
          <w:szCs w:val="23"/>
        </w:rPr>
      </w:pPr>
    </w:p>
    <w:sectPr w:rsidR="000A425D" w:rsidRPr="00C81459" w:rsidSect="00C81459">
      <w:pgSz w:w="11906" w:h="16838"/>
      <w:pgMar w:top="2552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01FF"/>
    <w:rsid w:val="00084822"/>
    <w:rsid w:val="000A425D"/>
    <w:rsid w:val="000B6084"/>
    <w:rsid w:val="000E27D6"/>
    <w:rsid w:val="000F649E"/>
    <w:rsid w:val="00105ADB"/>
    <w:rsid w:val="00116872"/>
    <w:rsid w:val="0012720A"/>
    <w:rsid w:val="00176599"/>
    <w:rsid w:val="00205A08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052F5"/>
    <w:rsid w:val="00332053"/>
    <w:rsid w:val="00366B2A"/>
    <w:rsid w:val="0038294E"/>
    <w:rsid w:val="003D0FD3"/>
    <w:rsid w:val="00405821"/>
    <w:rsid w:val="00413446"/>
    <w:rsid w:val="00416A3A"/>
    <w:rsid w:val="00443603"/>
    <w:rsid w:val="00463646"/>
    <w:rsid w:val="004815C3"/>
    <w:rsid w:val="004932AE"/>
    <w:rsid w:val="004C569F"/>
    <w:rsid w:val="0051743A"/>
    <w:rsid w:val="005818C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70948"/>
    <w:rsid w:val="007A6C10"/>
    <w:rsid w:val="007B0F6A"/>
    <w:rsid w:val="008325DE"/>
    <w:rsid w:val="0087529F"/>
    <w:rsid w:val="00891357"/>
    <w:rsid w:val="008A4C38"/>
    <w:rsid w:val="008D44D6"/>
    <w:rsid w:val="008F3141"/>
    <w:rsid w:val="00905003"/>
    <w:rsid w:val="00987975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7478A"/>
    <w:rsid w:val="00C81459"/>
    <w:rsid w:val="00D05531"/>
    <w:rsid w:val="00D1715D"/>
    <w:rsid w:val="00D3273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077DB"/>
    <w:rsid w:val="00F36E30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E28E5-8AF6-4C1E-9A23-6F3F8DB3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A91D-25F2-429B-A6F0-CD3925C6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5</cp:revision>
  <cp:lastPrinted>2020-02-28T16:11:00Z</cp:lastPrinted>
  <dcterms:created xsi:type="dcterms:W3CDTF">2020-02-28T16:42:00Z</dcterms:created>
  <dcterms:modified xsi:type="dcterms:W3CDTF">2020-03-02T22:29:00Z</dcterms:modified>
</cp:coreProperties>
</file>